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42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9"/>
        <w:gridCol w:w="499"/>
        <w:gridCol w:w="433"/>
        <w:gridCol w:w="614"/>
        <w:gridCol w:w="546"/>
        <w:gridCol w:w="546"/>
        <w:gridCol w:w="500"/>
        <w:gridCol w:w="1056"/>
        <w:gridCol w:w="218"/>
        <w:gridCol w:w="226"/>
        <w:gridCol w:w="274"/>
        <w:gridCol w:w="356"/>
        <w:gridCol w:w="144"/>
        <w:gridCol w:w="218"/>
        <w:gridCol w:w="508"/>
        <w:gridCol w:w="274"/>
        <w:gridCol w:w="526"/>
        <w:gridCol w:w="12"/>
        <w:gridCol w:w="500"/>
        <w:gridCol w:w="275"/>
        <w:gridCol w:w="225"/>
        <w:gridCol w:w="275"/>
        <w:gridCol w:w="225"/>
        <w:gridCol w:w="275"/>
        <w:gridCol w:w="225"/>
        <w:gridCol w:w="275"/>
        <w:gridCol w:w="225"/>
        <w:gridCol w:w="275"/>
        <w:gridCol w:w="418"/>
      </w:tblGrid>
      <w:tr w:rsidR="006A63F4" w:rsidRPr="00C96D7C" w:rsidTr="00211A0D">
        <w:trPr>
          <w:gridAfter w:val="1"/>
          <w:wAfter w:w="418" w:type="dxa"/>
          <w:trHeight w:val="465"/>
        </w:trPr>
        <w:tc>
          <w:tcPr>
            <w:tcW w:w="10224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3F4" w:rsidRPr="00A43CDE" w:rsidRDefault="00EC5511" w:rsidP="006A63F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32"/>
                <w:szCs w:val="32"/>
              </w:rPr>
            </w:pPr>
            <w:bookmarkStart w:id="0" w:name="RANGE!A2"/>
            <w:r w:rsidRPr="00A43C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32"/>
                <w:szCs w:val="32"/>
              </w:rPr>
              <w:t>長期</w:t>
            </w:r>
            <w:r w:rsidR="006A63F4" w:rsidRPr="00A43C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32"/>
                <w:szCs w:val="32"/>
              </w:rPr>
              <w:t>留学</w:t>
            </w:r>
            <w:r w:rsidR="00C30CE2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32"/>
                <w:szCs w:val="32"/>
              </w:rPr>
              <w:t xml:space="preserve">　</w:t>
            </w:r>
            <w:bookmarkStart w:id="1" w:name="_GoBack"/>
            <w:bookmarkEnd w:id="1"/>
            <w:r w:rsidR="006A63F4" w:rsidRPr="00A43C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32"/>
                <w:szCs w:val="32"/>
              </w:rPr>
              <w:t>アドバイザー所見</w:t>
            </w:r>
            <w:bookmarkEnd w:id="0"/>
          </w:p>
          <w:p w:rsidR="00192DB7" w:rsidRPr="00A43CDE" w:rsidRDefault="00192DB7" w:rsidP="00192DB7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  <w:r w:rsidRPr="00A43C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記入日　　　　　　　年</w:t>
            </w:r>
            <w:r w:rsidR="00DF0A7C" w:rsidRPr="00A43C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 xml:space="preserve">　　　　</w:t>
            </w:r>
            <w:r w:rsidRPr="00A43C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月</w:t>
            </w:r>
            <w:r w:rsidR="00DF0A7C" w:rsidRPr="00A43C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 xml:space="preserve">　　　　</w:t>
            </w:r>
            <w:r w:rsidRPr="00A43C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日</w:t>
            </w:r>
          </w:p>
        </w:tc>
      </w:tr>
      <w:tr w:rsidR="006A63F4" w:rsidRPr="00C96D7C" w:rsidTr="00211A0D">
        <w:trPr>
          <w:gridAfter w:val="1"/>
          <w:wAfter w:w="418" w:type="dxa"/>
          <w:trHeight w:val="572"/>
        </w:trPr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F4" w:rsidRPr="00A43CDE" w:rsidRDefault="006A63F4" w:rsidP="006A63F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  <w:r w:rsidRPr="00A43C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学籍番号</w:t>
            </w:r>
          </w:p>
        </w:tc>
        <w:tc>
          <w:tcPr>
            <w:tcW w:w="37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F4" w:rsidRPr="00A43CDE" w:rsidRDefault="006A63F4" w:rsidP="006A63F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32"/>
                <w:szCs w:val="32"/>
              </w:rPr>
            </w:pPr>
            <w:r w:rsidRPr="00A43C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F4" w:rsidRPr="00A43CDE" w:rsidRDefault="006A63F4" w:rsidP="006A63F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  <w:r w:rsidRPr="00A43C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氏名</w:t>
            </w:r>
          </w:p>
        </w:tc>
        <w:tc>
          <w:tcPr>
            <w:tcW w:w="358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F4" w:rsidRPr="00A43CDE" w:rsidRDefault="006A63F4" w:rsidP="006A63F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32"/>
                <w:szCs w:val="32"/>
              </w:rPr>
            </w:pPr>
            <w:r w:rsidRPr="00A43C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EC5511" w:rsidRPr="00C96D7C" w:rsidTr="00211A0D">
        <w:trPr>
          <w:gridAfter w:val="1"/>
          <w:wAfter w:w="418" w:type="dxa"/>
          <w:trHeight w:val="1390"/>
        </w:trPr>
        <w:tc>
          <w:tcPr>
            <w:tcW w:w="14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511" w:rsidRPr="00A43CDE" w:rsidRDefault="00EC5511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  <w:r w:rsidRPr="00A43C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希望留学先</w:t>
            </w:r>
          </w:p>
          <w:p w:rsidR="00EC5511" w:rsidRPr="00A43CDE" w:rsidRDefault="00EC5511" w:rsidP="0095446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  <w:r w:rsidRPr="00A43C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大学名</w:t>
            </w:r>
          </w:p>
        </w:tc>
        <w:tc>
          <w:tcPr>
            <w:tcW w:w="433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D65" w:rsidRPr="00A43CDE" w:rsidRDefault="00EC5511" w:rsidP="006C1F89">
            <w:pPr>
              <w:widowControl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  <w:r w:rsidRPr="00A43C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第１希望</w:t>
            </w:r>
          </w:p>
          <w:p w:rsidR="00EC5511" w:rsidRPr="00A43CDE" w:rsidRDefault="00EC5511" w:rsidP="00C06629">
            <w:pPr>
              <w:widowControl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  <w:r w:rsidRPr="00A43C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 xml:space="preserve"> （ 交換 </w:t>
            </w:r>
            <w:r w:rsidR="005562F8" w:rsidRPr="00A43C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・</w:t>
            </w:r>
            <w:r w:rsidR="00C06629" w:rsidRPr="00A43C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 xml:space="preserve"> JEAP ) </w:t>
            </w:r>
            <w:r w:rsidR="00EA1D65" w:rsidRPr="00A43C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当てはまる方に〇</w:t>
            </w:r>
          </w:p>
        </w:tc>
        <w:tc>
          <w:tcPr>
            <w:tcW w:w="4457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65" w:rsidRPr="00A43CDE" w:rsidRDefault="00EA1D65" w:rsidP="00EA1D65">
            <w:pPr>
              <w:widowControl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  <w:r w:rsidRPr="00A43C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第</w:t>
            </w:r>
            <w:r w:rsidRPr="00A43CDE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  <w:t>2</w:t>
            </w:r>
            <w:r w:rsidRPr="00A43C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希望</w:t>
            </w:r>
          </w:p>
          <w:p w:rsidR="00EC5511" w:rsidRPr="00A43CDE" w:rsidRDefault="00EA1D65" w:rsidP="00EA1D65">
            <w:pPr>
              <w:widowControl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  <w:r w:rsidRPr="00A43C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 xml:space="preserve"> （ 交換 </w:t>
            </w:r>
            <w:r w:rsidR="005562F8" w:rsidRPr="00A43C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・</w:t>
            </w:r>
            <w:r w:rsidRPr="00A43C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 xml:space="preserve"> JEAP ) </w:t>
            </w:r>
            <w:r w:rsidR="00C06629" w:rsidRPr="00A43C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当てはまる方に〇</w:t>
            </w:r>
          </w:p>
        </w:tc>
      </w:tr>
      <w:tr w:rsidR="00211A0D" w:rsidRPr="00C96D7C" w:rsidTr="00211A0D">
        <w:trPr>
          <w:gridAfter w:val="1"/>
          <w:wAfter w:w="418" w:type="dxa"/>
          <w:trHeight w:val="576"/>
        </w:trPr>
        <w:tc>
          <w:tcPr>
            <w:tcW w:w="4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A0D" w:rsidRPr="00C96D7C" w:rsidRDefault="00211A0D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A0D" w:rsidRPr="00C96D7C" w:rsidRDefault="00211A0D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A0D" w:rsidRPr="00C96D7C" w:rsidRDefault="00211A0D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A0D" w:rsidRPr="00C96D7C" w:rsidRDefault="00211A0D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A0D" w:rsidRPr="00C96D7C" w:rsidRDefault="00211A0D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A0D" w:rsidRPr="00C96D7C" w:rsidRDefault="00211A0D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A0D" w:rsidRPr="00C96D7C" w:rsidRDefault="00211A0D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A0D" w:rsidRPr="00C96D7C" w:rsidRDefault="00211A0D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A0D" w:rsidRPr="00C96D7C" w:rsidRDefault="00211A0D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A0D" w:rsidRPr="00C96D7C" w:rsidRDefault="00211A0D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A0D" w:rsidRPr="00C96D7C" w:rsidRDefault="00211A0D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A0D" w:rsidRPr="00C96D7C" w:rsidRDefault="00211A0D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A0D" w:rsidRPr="00C96D7C" w:rsidRDefault="00211A0D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A0D" w:rsidRPr="00C96D7C" w:rsidRDefault="00211A0D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A0D" w:rsidRPr="00C96D7C" w:rsidRDefault="00211A0D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A0D" w:rsidRPr="00C96D7C" w:rsidRDefault="00211A0D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A0D" w:rsidRPr="00C96D7C" w:rsidRDefault="00211A0D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A0D" w:rsidRPr="00C96D7C" w:rsidRDefault="00211A0D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A0D" w:rsidRPr="00C96D7C" w:rsidRDefault="00211A0D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6A63F4" w:rsidRPr="00C96D7C" w:rsidTr="00211A0D">
        <w:trPr>
          <w:gridAfter w:val="1"/>
          <w:wAfter w:w="418" w:type="dxa"/>
          <w:trHeight w:val="360"/>
        </w:trPr>
        <w:tc>
          <w:tcPr>
            <w:tcW w:w="66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63F4" w:rsidRPr="00C96D7C" w:rsidRDefault="006A63F4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96D7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学部における勉学の取組みについて（出席状況、単位取得状況等）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63F4" w:rsidRPr="00C96D7C" w:rsidRDefault="006A63F4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96D7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63F4" w:rsidRPr="00C96D7C" w:rsidRDefault="006A63F4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96D7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63F4" w:rsidRPr="00C96D7C" w:rsidRDefault="006A63F4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96D7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63F4" w:rsidRPr="00C96D7C" w:rsidRDefault="006A63F4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96D7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63F4" w:rsidRPr="00C96D7C" w:rsidRDefault="006A63F4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96D7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63F4" w:rsidRPr="00C96D7C" w:rsidRDefault="006A63F4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96D7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F4" w:rsidRPr="00C96D7C" w:rsidRDefault="006A63F4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96D7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63F4" w:rsidRPr="00C96D7C" w:rsidTr="00211A0D">
        <w:trPr>
          <w:gridAfter w:val="1"/>
          <w:wAfter w:w="418" w:type="dxa"/>
          <w:trHeight w:val="510"/>
        </w:trPr>
        <w:tc>
          <w:tcPr>
            <w:tcW w:w="10224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F4" w:rsidRPr="00C96D7C" w:rsidRDefault="006A63F4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:rsidR="006A63F4" w:rsidRPr="00C96D7C" w:rsidRDefault="006A63F4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:rsidR="006A63F4" w:rsidRPr="00C96D7C" w:rsidRDefault="006A63F4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:rsidR="006A63F4" w:rsidRPr="00C96D7C" w:rsidRDefault="006A63F4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:rsidR="006A63F4" w:rsidRPr="00C96D7C" w:rsidRDefault="006A63F4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:rsidR="006A63F4" w:rsidRPr="00C96D7C" w:rsidRDefault="006A63F4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211A0D" w:rsidRPr="00C96D7C" w:rsidTr="0088602B">
        <w:trPr>
          <w:gridAfter w:val="1"/>
          <w:wAfter w:w="418" w:type="dxa"/>
          <w:trHeight w:val="360"/>
        </w:trPr>
        <w:tc>
          <w:tcPr>
            <w:tcW w:w="944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A0D" w:rsidRPr="00C96D7C" w:rsidRDefault="00211A0D" w:rsidP="0088602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96D7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学生の語学力について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A0D" w:rsidRPr="00C96D7C" w:rsidRDefault="00211A0D" w:rsidP="0088602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96D7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A0D" w:rsidRPr="00C96D7C" w:rsidRDefault="00211A0D" w:rsidP="0088602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96D7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63F4" w:rsidRPr="00C96D7C" w:rsidTr="00211A0D">
        <w:trPr>
          <w:gridAfter w:val="1"/>
          <w:wAfter w:w="418" w:type="dxa"/>
          <w:trHeight w:val="525"/>
        </w:trPr>
        <w:tc>
          <w:tcPr>
            <w:tcW w:w="10224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F4" w:rsidRPr="00C96D7C" w:rsidRDefault="006A63F4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:rsidR="006A63F4" w:rsidRPr="00C96D7C" w:rsidRDefault="006A63F4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:rsidR="006A63F4" w:rsidRPr="00C96D7C" w:rsidRDefault="006A63F4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:rsidR="006A63F4" w:rsidRPr="00C96D7C" w:rsidRDefault="006A63F4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6A63F4" w:rsidRPr="00C96D7C" w:rsidTr="00211A0D">
        <w:trPr>
          <w:gridAfter w:val="1"/>
          <w:wAfter w:w="418" w:type="dxa"/>
          <w:trHeight w:val="360"/>
        </w:trPr>
        <w:tc>
          <w:tcPr>
            <w:tcW w:w="944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63F4" w:rsidRPr="00C96D7C" w:rsidRDefault="006A63F4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96D7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学生の経済状況について（留学の資金が準備されているか。授業料が支払われているか。）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63F4" w:rsidRPr="00C96D7C" w:rsidRDefault="006A63F4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96D7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F4" w:rsidRPr="00C96D7C" w:rsidRDefault="006A63F4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96D7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63F4" w:rsidRPr="00C96D7C" w:rsidTr="00211A0D">
        <w:trPr>
          <w:gridAfter w:val="1"/>
          <w:wAfter w:w="418" w:type="dxa"/>
          <w:trHeight w:val="510"/>
        </w:trPr>
        <w:tc>
          <w:tcPr>
            <w:tcW w:w="10224" w:type="dxa"/>
            <w:gridSpan w:val="28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F4" w:rsidRPr="00C96D7C" w:rsidRDefault="006A63F4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:rsidR="006A63F4" w:rsidRPr="00C96D7C" w:rsidRDefault="006A63F4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:rsidR="006A63F4" w:rsidRPr="00C96D7C" w:rsidRDefault="006A63F4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:rsidR="006A63F4" w:rsidRPr="00C96D7C" w:rsidRDefault="006A63F4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211A0D" w:rsidRPr="00C96D7C" w:rsidTr="0088602B">
        <w:trPr>
          <w:gridAfter w:val="1"/>
          <w:wAfter w:w="418" w:type="dxa"/>
          <w:trHeight w:val="360"/>
        </w:trPr>
        <w:tc>
          <w:tcPr>
            <w:tcW w:w="944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A0D" w:rsidRPr="00C96D7C" w:rsidRDefault="00211A0D" w:rsidP="0088602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96D7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総合所見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A0D" w:rsidRPr="00C96D7C" w:rsidRDefault="00211A0D" w:rsidP="0088602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96D7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A0D" w:rsidRPr="00C96D7C" w:rsidRDefault="00211A0D" w:rsidP="0088602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96D7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63F4" w:rsidRPr="00C96D7C" w:rsidTr="00211A0D">
        <w:trPr>
          <w:gridAfter w:val="1"/>
          <w:wAfter w:w="418" w:type="dxa"/>
          <w:trHeight w:val="510"/>
        </w:trPr>
        <w:tc>
          <w:tcPr>
            <w:tcW w:w="10224" w:type="dxa"/>
            <w:gridSpan w:val="28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F4" w:rsidRPr="00C96D7C" w:rsidRDefault="006A63F4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:rsidR="006A63F4" w:rsidRPr="00C96D7C" w:rsidRDefault="006A63F4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:rsidR="006A63F4" w:rsidRPr="00C96D7C" w:rsidRDefault="006A63F4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:rsidR="006A63F4" w:rsidRPr="00C96D7C" w:rsidRDefault="006A63F4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:rsidR="006A63F4" w:rsidRDefault="006A63F4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:rsidR="00DF0A7C" w:rsidRPr="00C96D7C" w:rsidRDefault="00DF0A7C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:rsidR="002F6191" w:rsidRPr="00C96D7C" w:rsidRDefault="002F6191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6A63F4" w:rsidRPr="00C96D7C" w:rsidTr="002F6191">
        <w:trPr>
          <w:trHeight w:val="196"/>
        </w:trPr>
        <w:tc>
          <w:tcPr>
            <w:tcW w:w="4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3F4" w:rsidRPr="00DF611F" w:rsidRDefault="006A63F4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highlight w:val="yellow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3F4" w:rsidRPr="00DF611F" w:rsidRDefault="006A63F4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highlight w:val="yellow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3F4" w:rsidRPr="00DF611F" w:rsidRDefault="006A63F4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highlight w:val="yellow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3F4" w:rsidRPr="00DF611F" w:rsidRDefault="006A63F4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highlight w:val="yellow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3F4" w:rsidRPr="00DF611F" w:rsidRDefault="006A63F4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highlight w:val="yellow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3F4" w:rsidRPr="00DF611F" w:rsidRDefault="006A63F4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3F4" w:rsidRPr="00DF611F" w:rsidRDefault="006A63F4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highlight w:val="yellow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3F4" w:rsidRPr="00DF611F" w:rsidRDefault="006A63F4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highlight w:val="yellow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3F4" w:rsidRPr="00DF611F" w:rsidRDefault="006A63F4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highlight w:val="yellow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3F4" w:rsidRPr="00DF611F" w:rsidRDefault="006A63F4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highlight w:val="yellow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3F4" w:rsidRPr="00DF611F" w:rsidRDefault="006A63F4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highlight w:val="yellow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3F4" w:rsidRPr="00DF611F" w:rsidRDefault="006A63F4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highlight w:val="yellow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3F4" w:rsidRPr="00DF611F" w:rsidRDefault="006A63F4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highlight w:val="yellow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3F4" w:rsidRPr="00DF611F" w:rsidRDefault="006A63F4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highlight w:val="yellow"/>
              </w:rPr>
            </w:pPr>
          </w:p>
        </w:tc>
        <w:tc>
          <w:tcPr>
            <w:tcW w:w="7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3F4" w:rsidRPr="00DF611F" w:rsidRDefault="006A63F4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highlight w:val="yellow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3F4" w:rsidRPr="00DF611F" w:rsidRDefault="006A63F4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highlight w:val="yellow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3F4" w:rsidRPr="00DF611F" w:rsidRDefault="006A63F4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highlight w:val="yellow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3F4" w:rsidRPr="00C96D7C" w:rsidRDefault="006A63F4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F4" w:rsidRPr="00C96D7C" w:rsidRDefault="006A63F4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3F4" w:rsidRPr="00C96D7C" w:rsidRDefault="006A63F4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6A63F4" w:rsidRPr="00C96D7C" w:rsidTr="00211A0D">
        <w:trPr>
          <w:gridAfter w:val="1"/>
          <w:wAfter w:w="418" w:type="dxa"/>
          <w:trHeight w:val="900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3F4" w:rsidRPr="00C96D7C" w:rsidRDefault="006A63F4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3F4" w:rsidRPr="00C96D7C" w:rsidRDefault="006A63F4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3F4" w:rsidRPr="00C96D7C" w:rsidRDefault="006A63F4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63F4" w:rsidRPr="00C96D7C" w:rsidRDefault="006A63F4" w:rsidP="00C96D7C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96D7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アドバイザー署名</w:t>
            </w:r>
          </w:p>
        </w:tc>
        <w:tc>
          <w:tcPr>
            <w:tcW w:w="65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F4" w:rsidRPr="00C96D7C" w:rsidRDefault="003E6896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6A63F4" w:rsidRPr="00C96D7C" w:rsidRDefault="006A63F4" w:rsidP="00EC551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96D7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9354A9" w:rsidRPr="00EC5511" w:rsidRDefault="00CF0B5E" w:rsidP="005E3E27">
      <w:pPr>
        <w:ind w:right="320" w:firstLineChars="700" w:firstLine="1680"/>
        <w:jc w:val="right"/>
        <w:rPr>
          <w:rFonts w:ascii="ＭＳ Ｐ明朝" w:eastAsia="ＭＳ Ｐ明朝" w:hAnsi="ＭＳ Ｐ明朝"/>
          <w:sz w:val="24"/>
          <w:szCs w:val="24"/>
        </w:rPr>
      </w:pPr>
      <w:r w:rsidRPr="00EC5511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※</w:t>
      </w:r>
      <w:r w:rsidR="003E6896" w:rsidRPr="00EC5511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所見は封筒に入れ厳封し学生に</w:t>
      </w:r>
      <w:r w:rsidRPr="00EC5511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お渡し</w:t>
      </w:r>
      <w:r w:rsidR="003E6896" w:rsidRPr="00EC5511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ください。</w:t>
      </w:r>
    </w:p>
    <w:sectPr w:rsidR="009354A9" w:rsidRPr="00EC5511" w:rsidSect="002F6191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468" w:rsidRDefault="00954468" w:rsidP="00954468">
      <w:r>
        <w:separator/>
      </w:r>
    </w:p>
  </w:endnote>
  <w:endnote w:type="continuationSeparator" w:id="0">
    <w:p w:rsidR="00954468" w:rsidRDefault="00954468" w:rsidP="00954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468" w:rsidRDefault="00954468" w:rsidP="00954468">
      <w:r>
        <w:separator/>
      </w:r>
    </w:p>
  </w:footnote>
  <w:footnote w:type="continuationSeparator" w:id="0">
    <w:p w:rsidR="00954468" w:rsidRDefault="00954468" w:rsidP="009544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3F4"/>
    <w:rsid w:val="00145CDB"/>
    <w:rsid w:val="00192DB7"/>
    <w:rsid w:val="00211A0D"/>
    <w:rsid w:val="002B4493"/>
    <w:rsid w:val="002F6191"/>
    <w:rsid w:val="0034717E"/>
    <w:rsid w:val="003D38C7"/>
    <w:rsid w:val="003E6896"/>
    <w:rsid w:val="0054640F"/>
    <w:rsid w:val="005562F8"/>
    <w:rsid w:val="005563DC"/>
    <w:rsid w:val="005B112B"/>
    <w:rsid w:val="005E3E27"/>
    <w:rsid w:val="006A63F4"/>
    <w:rsid w:val="006C1F89"/>
    <w:rsid w:val="008E05B0"/>
    <w:rsid w:val="009354A9"/>
    <w:rsid w:val="00954468"/>
    <w:rsid w:val="009F52CC"/>
    <w:rsid w:val="00A43CDE"/>
    <w:rsid w:val="00B145BD"/>
    <w:rsid w:val="00BA0D54"/>
    <w:rsid w:val="00C06629"/>
    <w:rsid w:val="00C30CE2"/>
    <w:rsid w:val="00C47FF5"/>
    <w:rsid w:val="00C756A8"/>
    <w:rsid w:val="00C96D7C"/>
    <w:rsid w:val="00CF0B5E"/>
    <w:rsid w:val="00DF0A7C"/>
    <w:rsid w:val="00DF611F"/>
    <w:rsid w:val="00EA1D65"/>
    <w:rsid w:val="00EC5511"/>
    <w:rsid w:val="00F9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510FF63"/>
  <w15:docId w15:val="{483C25A9-C252-4AAB-95E2-61D6C5623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68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E689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544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4468"/>
  </w:style>
  <w:style w:type="paragraph" w:styleId="a7">
    <w:name w:val="footer"/>
    <w:basedOn w:val="a"/>
    <w:link w:val="a8"/>
    <w:uiPriority w:val="99"/>
    <w:unhideWhenUsed/>
    <w:rsid w:val="009544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4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341C3-2FF5-4BED-95FE-92985CC0E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城西国際大学事務局</dc:creator>
  <cp:lastModifiedBy>staff</cp:lastModifiedBy>
  <cp:revision>23</cp:revision>
  <cp:lastPrinted>2019-11-19T06:07:00Z</cp:lastPrinted>
  <dcterms:created xsi:type="dcterms:W3CDTF">2019-11-07T03:16:00Z</dcterms:created>
  <dcterms:modified xsi:type="dcterms:W3CDTF">2019-11-26T04:51:00Z</dcterms:modified>
</cp:coreProperties>
</file>